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69409" w14:textId="77777777" w:rsidR="001D75B9" w:rsidRPr="001C384D" w:rsidRDefault="001D75B9" w:rsidP="001D75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1C384D">
        <w:rPr>
          <w:rFonts w:ascii="Arial" w:hAnsi="Arial" w:cs="Arial"/>
          <w:b/>
          <w:sz w:val="24"/>
          <w:szCs w:val="24"/>
        </w:rPr>
        <w:t>UPR 29, January 24, 2018</w:t>
      </w:r>
    </w:p>
    <w:p w14:paraId="0289F504" w14:textId="3F703C1C" w:rsidR="001D75B9" w:rsidRPr="001C384D" w:rsidRDefault="001D75B9" w:rsidP="001D75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C384D">
        <w:rPr>
          <w:rFonts w:ascii="Arial" w:hAnsi="Arial" w:cs="Arial"/>
          <w:b/>
          <w:sz w:val="24"/>
          <w:szCs w:val="24"/>
        </w:rPr>
        <w:t xml:space="preserve">Recommendations by Canada </w:t>
      </w:r>
      <w:r w:rsidRPr="001C384D">
        <w:rPr>
          <w:rFonts w:ascii="Arial" w:hAnsi="Arial" w:cs="Arial"/>
          <w:b/>
          <w:sz w:val="24"/>
          <w:szCs w:val="24"/>
        </w:rPr>
        <w:t>for Liechtenstein’s UPR</w:t>
      </w:r>
    </w:p>
    <w:p w14:paraId="01894278" w14:textId="77777777" w:rsidR="001D75B9" w:rsidRPr="001C384D" w:rsidRDefault="001D75B9" w:rsidP="001D75B9">
      <w:pPr>
        <w:pStyle w:val="NoSpacing"/>
        <w:rPr>
          <w:rFonts w:ascii="Arial" w:hAnsi="Arial" w:cs="Arial"/>
          <w:sz w:val="24"/>
          <w:szCs w:val="24"/>
        </w:rPr>
      </w:pPr>
    </w:p>
    <w:p w14:paraId="643A8039" w14:textId="77777777" w:rsidR="001D75B9" w:rsidRPr="001C384D" w:rsidRDefault="001D75B9" w:rsidP="001D75B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355EF43" w14:textId="77777777" w:rsidR="001D75B9" w:rsidRPr="001C384D" w:rsidRDefault="001D75B9" w:rsidP="001D75B9">
      <w:pPr>
        <w:pStyle w:val="NoSpacing"/>
        <w:rPr>
          <w:rFonts w:ascii="Arial" w:hAnsi="Arial" w:cs="Arial"/>
          <w:sz w:val="24"/>
          <w:szCs w:val="24"/>
        </w:rPr>
      </w:pPr>
      <w:r w:rsidRPr="001C384D">
        <w:rPr>
          <w:rFonts w:ascii="Arial" w:hAnsi="Arial" w:cs="Arial"/>
          <w:sz w:val="24"/>
          <w:szCs w:val="24"/>
        </w:rPr>
        <w:t xml:space="preserve">Thank you, Mr. President. </w:t>
      </w:r>
    </w:p>
    <w:p w14:paraId="02C8AE0B" w14:textId="77777777" w:rsidR="001D75B9" w:rsidRPr="001C384D" w:rsidRDefault="001D75B9" w:rsidP="001D75B9">
      <w:pPr>
        <w:pStyle w:val="NoSpacing"/>
        <w:rPr>
          <w:rFonts w:ascii="Arial" w:hAnsi="Arial" w:cs="Arial"/>
          <w:sz w:val="24"/>
          <w:szCs w:val="24"/>
        </w:rPr>
      </w:pPr>
    </w:p>
    <w:p w14:paraId="67C98129" w14:textId="77777777" w:rsidR="001D75B9" w:rsidRPr="001C384D" w:rsidRDefault="001D75B9" w:rsidP="001D75B9">
      <w:pPr>
        <w:pStyle w:val="NoSpacing"/>
        <w:rPr>
          <w:rFonts w:ascii="Arial" w:hAnsi="Arial" w:cs="Arial"/>
          <w:sz w:val="24"/>
          <w:szCs w:val="24"/>
        </w:rPr>
      </w:pPr>
      <w:r w:rsidRPr="001C384D">
        <w:rPr>
          <w:rFonts w:ascii="Arial" w:hAnsi="Arial" w:cs="Arial"/>
          <w:sz w:val="24"/>
          <w:szCs w:val="24"/>
        </w:rPr>
        <w:t>Canada welcomes Liechtenstein’s establishment of a National Human Rights Institution in line with the Paris Principles.</w:t>
      </w:r>
    </w:p>
    <w:p w14:paraId="386CDF55" w14:textId="77777777" w:rsidR="001D75B9" w:rsidRPr="001C384D" w:rsidRDefault="001D75B9" w:rsidP="001D75B9">
      <w:pPr>
        <w:pStyle w:val="NoSpacing"/>
        <w:rPr>
          <w:rFonts w:ascii="Arial" w:hAnsi="Arial" w:cs="Arial"/>
          <w:sz w:val="24"/>
          <w:szCs w:val="24"/>
        </w:rPr>
      </w:pPr>
    </w:p>
    <w:p w14:paraId="43C09DC4" w14:textId="77777777" w:rsidR="001D75B9" w:rsidRPr="001C384D" w:rsidRDefault="001D75B9" w:rsidP="001D75B9">
      <w:pPr>
        <w:pStyle w:val="NoSpacing"/>
        <w:rPr>
          <w:rFonts w:ascii="Arial" w:hAnsi="Arial" w:cs="Arial"/>
          <w:sz w:val="24"/>
          <w:szCs w:val="24"/>
        </w:rPr>
      </w:pPr>
      <w:r w:rsidRPr="001C384D">
        <w:rPr>
          <w:rFonts w:ascii="Arial" w:hAnsi="Arial" w:cs="Arial"/>
          <w:sz w:val="24"/>
          <w:szCs w:val="24"/>
        </w:rPr>
        <w:t>Canada recommends that Liechtenstein:</w:t>
      </w:r>
    </w:p>
    <w:p w14:paraId="4F713288" w14:textId="77777777" w:rsidR="001D75B9" w:rsidRPr="001C384D" w:rsidRDefault="001D75B9" w:rsidP="001D75B9">
      <w:pPr>
        <w:pStyle w:val="NoSpacing"/>
        <w:rPr>
          <w:rFonts w:ascii="Arial" w:hAnsi="Arial" w:cs="Arial"/>
          <w:sz w:val="24"/>
          <w:szCs w:val="24"/>
        </w:rPr>
      </w:pPr>
    </w:p>
    <w:p w14:paraId="44AC6C70" w14:textId="77777777" w:rsidR="001D75B9" w:rsidRPr="001C384D" w:rsidRDefault="001D75B9" w:rsidP="001D75B9">
      <w:pPr>
        <w:pStyle w:val="NoSpacing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1C384D">
        <w:rPr>
          <w:rFonts w:ascii="Arial" w:hAnsi="Arial" w:cs="Arial"/>
          <w:sz w:val="24"/>
          <w:szCs w:val="24"/>
        </w:rPr>
        <w:t>Become a party to the Convention on the Rights of Persons with Disabilities (CRPD).</w:t>
      </w:r>
    </w:p>
    <w:p w14:paraId="25C8E725" w14:textId="77777777" w:rsidR="001D75B9" w:rsidRPr="001C384D" w:rsidRDefault="001D75B9" w:rsidP="001D75B9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75843D8" w14:textId="77777777" w:rsidR="001D75B9" w:rsidRPr="001C384D" w:rsidRDefault="001D75B9" w:rsidP="001D75B9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C384D">
        <w:rPr>
          <w:rFonts w:ascii="Arial" w:hAnsi="Arial" w:cs="Arial"/>
          <w:sz w:val="24"/>
          <w:szCs w:val="24"/>
        </w:rPr>
        <w:t>Ensure the provision of adequate funding for important institutions working to prevent violence against women and providing services to victims of violence, such as the Women’s Home.</w:t>
      </w:r>
    </w:p>
    <w:p w14:paraId="002F814D" w14:textId="77777777" w:rsidR="001D75B9" w:rsidRPr="001C384D" w:rsidRDefault="001D75B9" w:rsidP="001D75B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980138E" w14:textId="77777777" w:rsidR="001D75B9" w:rsidRPr="001C384D" w:rsidRDefault="001D75B9" w:rsidP="001D75B9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C384D">
        <w:rPr>
          <w:rFonts w:ascii="Arial" w:hAnsi="Arial" w:cs="Arial"/>
          <w:sz w:val="24"/>
          <w:szCs w:val="24"/>
        </w:rPr>
        <w:t>Continue efforts to improve the compatibility of work and family life by increasing the availability and access to services such as childcare and exploring the establishment of a paid parental leave.</w:t>
      </w:r>
    </w:p>
    <w:p w14:paraId="38ED44F0" w14:textId="77777777" w:rsidR="00295563" w:rsidRPr="001C384D" w:rsidRDefault="00295563" w:rsidP="00461E92">
      <w:pPr>
        <w:rPr>
          <w:lang w:val="en-CA"/>
        </w:rPr>
      </w:pPr>
    </w:p>
    <w:p w14:paraId="017A8F4C" w14:textId="77777777" w:rsidR="00295563" w:rsidRPr="001C384D" w:rsidRDefault="00295563" w:rsidP="00295563">
      <w:pPr>
        <w:jc w:val="center"/>
        <w:rPr>
          <w:lang w:val="en-CA"/>
        </w:rPr>
      </w:pPr>
    </w:p>
    <w:bookmarkEnd w:id="0"/>
    <w:p w14:paraId="55D7FD7F" w14:textId="77777777" w:rsidR="00295563" w:rsidRPr="001C384D" w:rsidRDefault="00295563" w:rsidP="00295563">
      <w:pPr>
        <w:jc w:val="center"/>
        <w:rPr>
          <w:lang w:val="en-CA"/>
        </w:rPr>
      </w:pPr>
    </w:p>
    <w:sectPr w:rsidR="00295563" w:rsidRPr="001C384D" w:rsidSect="00DC6612">
      <w:headerReference w:type="first" r:id="rId9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11531" w14:textId="77777777" w:rsidR="00B65E97" w:rsidRDefault="00B65E97" w:rsidP="00DC6612">
      <w:r>
        <w:separator/>
      </w:r>
    </w:p>
  </w:endnote>
  <w:endnote w:type="continuationSeparator" w:id="0">
    <w:p w14:paraId="72D2F8EE" w14:textId="77777777" w:rsidR="00B65E97" w:rsidRDefault="00B65E97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478F" w14:textId="77777777" w:rsidR="00B65E97" w:rsidRDefault="00B65E97" w:rsidP="00DC6612">
      <w:r>
        <w:separator/>
      </w:r>
    </w:p>
  </w:footnote>
  <w:footnote w:type="continuationSeparator" w:id="0">
    <w:p w14:paraId="088BD6DC" w14:textId="77777777" w:rsidR="00B65E97" w:rsidRDefault="00B65E97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F05"/>
    <w:multiLevelType w:val="hybridMultilevel"/>
    <w:tmpl w:val="A85C55B0"/>
    <w:lvl w:ilvl="0" w:tplc="E6584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4">
    <w:nsid w:val="37C95234"/>
    <w:multiLevelType w:val="hybridMultilevel"/>
    <w:tmpl w:val="4A9CBD36"/>
    <w:lvl w:ilvl="0" w:tplc="E6584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C384D"/>
    <w:rsid w:val="001D75B9"/>
    <w:rsid w:val="001E2DF8"/>
    <w:rsid w:val="001F104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893BDA"/>
    <w:rsid w:val="008A5C36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135"/>
    <w:rsid w:val="00C75B47"/>
    <w:rsid w:val="00C8103E"/>
    <w:rsid w:val="00CA07EC"/>
    <w:rsid w:val="00CC1FF3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D828B8-5232-4EA5-A0C9-08C6B7F92A3D}"/>
</file>

<file path=customXml/itemProps2.xml><?xml version="1.0" encoding="utf-8"?>
<ds:datastoreItem xmlns:ds="http://schemas.openxmlformats.org/officeDocument/2006/customXml" ds:itemID="{A8134D5F-2874-4270-8F7F-B071FD1A741D}"/>
</file>

<file path=customXml/itemProps3.xml><?xml version="1.0" encoding="utf-8"?>
<ds:datastoreItem xmlns:ds="http://schemas.openxmlformats.org/officeDocument/2006/customXml" ds:itemID="{1F6D8CBA-2976-4522-A2E5-3F45D5E8899E}"/>
</file>

<file path=customXml/itemProps4.xml><?xml version="1.0" encoding="utf-8"?>
<ds:datastoreItem xmlns:ds="http://schemas.openxmlformats.org/officeDocument/2006/customXml" ds:itemID="{8D690D5F-8342-4259-812A-E87CF96E19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4</cp:revision>
  <cp:lastPrinted>2018-01-24T07:18:00Z</cp:lastPrinted>
  <dcterms:created xsi:type="dcterms:W3CDTF">2018-01-24T07:17:00Z</dcterms:created>
  <dcterms:modified xsi:type="dcterms:W3CDTF">2018-01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